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25025" w14:textId="77777777" w:rsidR="00054DB0" w:rsidRDefault="00054DB0"/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5807"/>
        <w:gridCol w:w="3821"/>
      </w:tblGrid>
      <w:tr w:rsidR="00054DB0" w14:paraId="47098EDB" w14:textId="77777777" w:rsidTr="00054DB0">
        <w:tc>
          <w:tcPr>
            <w:tcW w:w="5807" w:type="dxa"/>
          </w:tcPr>
          <w:p w14:paraId="5126FD29" w14:textId="77777777" w:rsidR="00054DB0" w:rsidRDefault="00054DB0" w:rsidP="007571B7">
            <w:pPr>
              <w:widowControl w:val="0"/>
              <w:tabs>
                <w:tab w:val="left" w:pos="48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  <w:tc>
          <w:tcPr>
            <w:tcW w:w="3821" w:type="dxa"/>
          </w:tcPr>
          <w:p w14:paraId="5FCAE21D" w14:textId="77777777" w:rsidR="00054DB0" w:rsidRDefault="00054DB0" w:rsidP="007571B7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D1CC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Профсоюзный комитет первичной профсоюзной организации открытого акционерного общества </w:t>
            </w:r>
          </w:p>
          <w:p w14:paraId="055152AC" w14:textId="19C58384" w:rsidR="00054DB0" w:rsidRPr="00BD1CCC" w:rsidRDefault="00054DB0" w:rsidP="007571B7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 w:rsidRPr="00BD1CC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"</w:t>
            </w:r>
            <w:r w:rsidR="00617B0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Шени-агроп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родукт</w:t>
            </w:r>
            <w:r w:rsidRPr="00BD1CC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"</w:t>
            </w:r>
          </w:p>
          <w:p w14:paraId="1BDD45B0" w14:textId="77777777" w:rsidR="00054DB0" w:rsidRDefault="00054DB0" w:rsidP="007571B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 xml:space="preserve">название профсоюзной организации </w:t>
            </w:r>
          </w:p>
          <w:p w14:paraId="1E8C01A6" w14:textId="7C27FFB0" w:rsidR="00054DB0" w:rsidRDefault="00054DB0" w:rsidP="007571B7">
            <w:pPr>
              <w:widowControl w:val="0"/>
              <w:spacing w:after="0" w:line="300" w:lineRule="exact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_______________________________________________________</w:t>
            </w:r>
          </w:p>
          <w:p w14:paraId="1634F412" w14:textId="77777777" w:rsidR="00054DB0" w:rsidRDefault="00054DB0" w:rsidP="007571B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место работы (учебы), должность служащего</w:t>
            </w:r>
          </w:p>
          <w:p w14:paraId="08841E19" w14:textId="77777777" w:rsidR="00054DB0" w:rsidRDefault="00054DB0" w:rsidP="007571B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(профессия рабочего)</w:t>
            </w:r>
          </w:p>
          <w:p w14:paraId="4F836A77" w14:textId="3261C9B7" w:rsidR="00054DB0" w:rsidRDefault="00054DB0" w:rsidP="007571B7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_______</w:t>
            </w:r>
          </w:p>
          <w:p w14:paraId="6C843F67" w14:textId="064470DE" w:rsidR="00054DB0" w:rsidRDefault="00054DB0" w:rsidP="007571B7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_______</w:t>
            </w:r>
          </w:p>
          <w:p w14:paraId="0AAAAA00" w14:textId="3901790C" w:rsidR="00054DB0" w:rsidRDefault="00054DB0" w:rsidP="007571B7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>________________________</w:t>
            </w:r>
          </w:p>
          <w:p w14:paraId="7F9838B5" w14:textId="77777777" w:rsidR="00054DB0" w:rsidRDefault="00054DB0" w:rsidP="007571B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фамилия, имя, отчество</w:t>
            </w:r>
          </w:p>
          <w:p w14:paraId="0DC48406" w14:textId="77777777" w:rsidR="00054DB0" w:rsidRDefault="00054DB0" w:rsidP="007571B7">
            <w:pPr>
              <w:widowControl w:val="0"/>
              <w:spacing w:after="0" w:line="240" w:lineRule="auto"/>
              <w:ind w:left="-57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</w:tbl>
    <w:p w14:paraId="54BA35A2" w14:textId="77777777" w:rsidR="00054DB0" w:rsidRDefault="00054DB0" w:rsidP="00054DB0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14:paraId="06A86C09" w14:textId="77777777" w:rsidR="00054DB0" w:rsidRDefault="00054DB0" w:rsidP="00054DB0">
      <w:pPr>
        <w:widowControl w:val="0"/>
        <w:tabs>
          <w:tab w:val="left" w:pos="486"/>
        </w:tabs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ЗАЯВЛЕНИЕ</w:t>
      </w:r>
    </w:p>
    <w:p w14:paraId="06454321" w14:textId="77777777" w:rsidR="00054DB0" w:rsidRDefault="00054DB0" w:rsidP="00054DB0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p w14:paraId="2A2D02C2" w14:textId="6859BB1B" w:rsidR="00054DB0" w:rsidRDefault="00054DB0" w:rsidP="00054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Прошу поставить меня на профсоюзный учет в первичную профсоюзную организацию открытого акционерного общества "Шени-агропродукт"</w:t>
      </w:r>
    </w:p>
    <w:p w14:paraId="1BCFA80B" w14:textId="77777777" w:rsidR="00054DB0" w:rsidRDefault="00054DB0" w:rsidP="00054DB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 xml:space="preserve">название профсоюзной организации </w:t>
      </w:r>
    </w:p>
    <w:p w14:paraId="086E6020" w14:textId="77777777" w:rsidR="00054DB0" w:rsidRDefault="00054DB0" w:rsidP="00054D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Белорусского профессионального союза работников агропромышленного комплекса</w:t>
      </w:r>
    </w:p>
    <w:p w14:paraId="0D6A72F6" w14:textId="77777777" w:rsidR="00054DB0" w:rsidRDefault="00054DB0" w:rsidP="00054DB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>название отраслевого профсоюза</w:t>
      </w:r>
    </w:p>
    <w:p w14:paraId="47C8F7D8" w14:textId="7C94A7EB" w:rsidR="00054DB0" w:rsidRDefault="00054DB0" w:rsidP="00054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Являюсь членом профсоюза</w:t>
      </w: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 xml:space="preserve"> с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______ года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 xml:space="preserve">, состоял на учете в </w:t>
      </w: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 w:bidi="ru-RU"/>
        </w:rPr>
        <w:t xml:space="preserve">первичной профсоюзной организации ____________________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Белорусского профессионального союза работников _________________</w:t>
      </w:r>
    </w:p>
    <w:p w14:paraId="6DFAE86A" w14:textId="3694FDAF" w:rsidR="00054DB0" w:rsidRPr="00BD1CCC" w:rsidRDefault="00054DB0" w:rsidP="00054D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03D90751" w14:textId="77777777" w:rsidR="00054DB0" w:rsidRDefault="00054DB0" w:rsidP="00054DB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</w:pP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 xml:space="preserve">название </w:t>
      </w: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val="be-BY" w:eastAsia="ru-RU" w:bidi="ru-RU"/>
        </w:rPr>
        <w:t xml:space="preserve">профсоюзной </w:t>
      </w:r>
      <w:r>
        <w:rPr>
          <w:rFonts w:ascii="Times New Roman" w:eastAsia="Times New Roman" w:hAnsi="Times New Roman"/>
          <w:i/>
          <w:color w:val="000000"/>
          <w:sz w:val="30"/>
          <w:szCs w:val="30"/>
          <w:vertAlign w:val="superscript"/>
          <w:lang w:eastAsia="ru-RU" w:bidi="ru-RU"/>
        </w:rPr>
        <w:t>организации по предыдущему месту работы (учебы)</w:t>
      </w:r>
    </w:p>
    <w:p w14:paraId="37FA6CD8" w14:textId="77777777" w:rsidR="00054DB0" w:rsidRDefault="00054DB0" w:rsidP="00054D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4DB0" w14:paraId="65678704" w14:textId="77777777" w:rsidTr="007571B7">
        <w:trPr>
          <w:trHeight w:val="645"/>
        </w:trPr>
        <w:tc>
          <w:tcPr>
            <w:tcW w:w="3209" w:type="dxa"/>
            <w:hideMark/>
          </w:tcPr>
          <w:p w14:paraId="1D2E59B6" w14:textId="77777777" w:rsidR="00054DB0" w:rsidRDefault="00054DB0" w:rsidP="00757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 </w:t>
            </w:r>
          </w:p>
          <w:p w14:paraId="16345A49" w14:textId="77777777" w:rsidR="00054DB0" w:rsidRDefault="00054DB0" w:rsidP="00757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дата</w:t>
            </w:r>
          </w:p>
        </w:tc>
        <w:tc>
          <w:tcPr>
            <w:tcW w:w="3209" w:type="dxa"/>
            <w:hideMark/>
          </w:tcPr>
          <w:p w14:paraId="71785AB7" w14:textId="77777777" w:rsidR="00054DB0" w:rsidRDefault="00054DB0" w:rsidP="00757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 </w:t>
            </w:r>
          </w:p>
          <w:p w14:paraId="313D012A" w14:textId="77777777" w:rsidR="00054DB0" w:rsidRDefault="00054DB0" w:rsidP="00757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подпись</w:t>
            </w:r>
          </w:p>
        </w:tc>
        <w:tc>
          <w:tcPr>
            <w:tcW w:w="3210" w:type="dxa"/>
            <w:hideMark/>
          </w:tcPr>
          <w:p w14:paraId="0C626447" w14:textId="77777777" w:rsidR="00054DB0" w:rsidRDefault="00054DB0" w:rsidP="00757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 w:bidi="ru-RU"/>
              </w:rPr>
              <w:t xml:space="preserve">__________________ </w:t>
            </w:r>
          </w:p>
          <w:p w14:paraId="35ADBE3A" w14:textId="77777777" w:rsidR="00054DB0" w:rsidRDefault="00054DB0" w:rsidP="00757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инициалы, фамилия</w:t>
            </w:r>
          </w:p>
        </w:tc>
      </w:tr>
    </w:tbl>
    <w:p w14:paraId="393971FC" w14:textId="77777777" w:rsidR="00054DB0" w:rsidRDefault="00054DB0"/>
    <w:p w14:paraId="5EC52496" w14:textId="77777777" w:rsidR="00701D53" w:rsidRDefault="00701D53"/>
    <w:p w14:paraId="4C197F42" w14:textId="77777777" w:rsidR="00701D53" w:rsidRDefault="00701D53"/>
    <w:p w14:paraId="0933EEFB" w14:textId="77777777" w:rsidR="00701D53" w:rsidRDefault="00701D53"/>
    <w:p w14:paraId="17758B4F" w14:textId="77777777" w:rsidR="00701D53" w:rsidRDefault="00701D53"/>
    <w:p w14:paraId="136E1E02" w14:textId="77777777" w:rsidR="00701D53" w:rsidRDefault="00701D53"/>
    <w:p w14:paraId="69A4DF05" w14:textId="77777777" w:rsidR="00701D53" w:rsidRPr="00701D53" w:rsidRDefault="00701D53" w:rsidP="00701D53">
      <w:pPr>
        <w:tabs>
          <w:tab w:val="left" w:pos="4536"/>
        </w:tabs>
        <w:spacing w:line="259" w:lineRule="auto"/>
        <w:ind w:left="4536"/>
        <w:rPr>
          <w:rFonts w:ascii="Times New Roman" w:eastAsia="Times New Roman" w:hAnsi="Times New Roman"/>
          <w:sz w:val="28"/>
          <w:szCs w:val="28"/>
        </w:rPr>
      </w:pPr>
      <w:r w:rsidRPr="00701D53">
        <w:rPr>
          <w:rFonts w:ascii="Times New Roman" w:eastAsia="Times New Roman" w:hAnsi="Times New Roman"/>
          <w:sz w:val="28"/>
          <w:szCs w:val="28"/>
        </w:rPr>
        <w:lastRenderedPageBreak/>
        <w:t xml:space="preserve">Директору  открытого акционерного общества «Шени-агропродукт» </w:t>
      </w:r>
    </w:p>
    <w:p w14:paraId="750C9FF3" w14:textId="77777777" w:rsidR="00701D53" w:rsidRPr="00701D53" w:rsidRDefault="00701D53" w:rsidP="00701D53">
      <w:pPr>
        <w:tabs>
          <w:tab w:val="left" w:pos="4536"/>
        </w:tabs>
        <w:spacing w:after="0" w:line="259" w:lineRule="auto"/>
        <w:ind w:left="4536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01D53">
        <w:rPr>
          <w:rFonts w:ascii="Times New Roman" w:eastAsia="Times New Roman" w:hAnsi="Times New Roman"/>
          <w:sz w:val="28"/>
          <w:szCs w:val="28"/>
        </w:rPr>
        <w:t>Якимовцу</w:t>
      </w:r>
      <w:proofErr w:type="spellEnd"/>
      <w:r w:rsidRPr="00701D53">
        <w:rPr>
          <w:rFonts w:ascii="Times New Roman" w:eastAsia="Times New Roman" w:hAnsi="Times New Roman"/>
          <w:sz w:val="28"/>
          <w:szCs w:val="28"/>
        </w:rPr>
        <w:t xml:space="preserve"> А.П.</w:t>
      </w:r>
    </w:p>
    <w:p w14:paraId="00612504" w14:textId="77777777" w:rsidR="00701D53" w:rsidRPr="00701D53" w:rsidRDefault="00701D53" w:rsidP="00701D53">
      <w:pPr>
        <w:tabs>
          <w:tab w:val="left" w:pos="4536"/>
        </w:tabs>
        <w:spacing w:after="0" w:line="259" w:lineRule="auto"/>
        <w:ind w:left="4536"/>
        <w:rPr>
          <w:rFonts w:ascii="Times New Roman" w:eastAsia="Times New Roman" w:hAnsi="Times New Roman"/>
          <w:sz w:val="28"/>
          <w:szCs w:val="28"/>
        </w:rPr>
      </w:pPr>
      <w:r w:rsidRPr="00701D53">
        <w:rPr>
          <w:rFonts w:ascii="Times New Roman" w:eastAsia="Times New Roman" w:hAnsi="Times New Roman"/>
          <w:sz w:val="28"/>
          <w:szCs w:val="28"/>
        </w:rPr>
        <w:t>__________________________________ ____________________________________________________________________</w:t>
      </w:r>
    </w:p>
    <w:p w14:paraId="29D5C81F" w14:textId="77777777" w:rsidR="00701D53" w:rsidRPr="00701D53" w:rsidRDefault="00701D53" w:rsidP="00701D53">
      <w:pPr>
        <w:tabs>
          <w:tab w:val="left" w:pos="4536"/>
        </w:tabs>
        <w:spacing w:after="0" w:line="259" w:lineRule="auto"/>
        <w:ind w:left="4536"/>
        <w:rPr>
          <w:rFonts w:ascii="Times New Roman" w:eastAsia="Times New Roman" w:hAnsi="Times New Roman"/>
          <w:sz w:val="28"/>
          <w:szCs w:val="28"/>
        </w:rPr>
      </w:pPr>
      <w:r w:rsidRPr="00701D53">
        <w:rPr>
          <w:rFonts w:ascii="Times New Roman" w:eastAsia="Times New Roman" w:hAnsi="Times New Roman"/>
          <w:sz w:val="28"/>
          <w:szCs w:val="28"/>
        </w:rPr>
        <w:t>__________________________________</w:t>
      </w:r>
    </w:p>
    <w:p w14:paraId="096B138D" w14:textId="77777777" w:rsidR="00701D53" w:rsidRPr="00701D53" w:rsidRDefault="00701D53" w:rsidP="00701D53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701D53">
        <w:rPr>
          <w:rFonts w:ascii="Times New Roman" w:eastAsia="Times New Roman" w:hAnsi="Times New Roman"/>
          <w:sz w:val="20"/>
          <w:szCs w:val="20"/>
        </w:rPr>
        <w:t>(Ф.И.О. заявителя, домашний адрес, телефон)</w:t>
      </w:r>
    </w:p>
    <w:p w14:paraId="6BD9B241" w14:textId="77777777" w:rsidR="00701D53" w:rsidRPr="00701D53" w:rsidRDefault="00701D53" w:rsidP="00701D53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9863FF" w14:textId="77777777" w:rsidR="00701D53" w:rsidRPr="00701D53" w:rsidRDefault="00701D53" w:rsidP="00701D5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01D53">
        <w:rPr>
          <w:rFonts w:ascii="Times New Roman" w:eastAsia="Times New Roman" w:hAnsi="Times New Roman"/>
          <w:sz w:val="28"/>
          <w:szCs w:val="28"/>
        </w:rPr>
        <w:t>ЗАЯВЛЕНИЕ</w:t>
      </w:r>
    </w:p>
    <w:p w14:paraId="0640F532" w14:textId="77777777" w:rsidR="00701D53" w:rsidRPr="00701D53" w:rsidRDefault="00701D53" w:rsidP="00701D5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01D53">
        <w:rPr>
          <w:rFonts w:ascii="Times New Roman" w:eastAsia="Times New Roman" w:hAnsi="Times New Roman"/>
          <w:sz w:val="28"/>
          <w:szCs w:val="28"/>
        </w:rPr>
        <w:t>_________________№ _____</w:t>
      </w:r>
    </w:p>
    <w:p w14:paraId="050B448D" w14:textId="77777777" w:rsidR="00701D53" w:rsidRPr="00701D53" w:rsidRDefault="00701D53" w:rsidP="00701D5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C519058" w14:textId="77777777" w:rsidR="00701D53" w:rsidRPr="00701D53" w:rsidRDefault="00701D53" w:rsidP="00701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1D53">
        <w:rPr>
          <w:rFonts w:ascii="Times New Roman" w:eastAsia="Times New Roman" w:hAnsi="Times New Roman"/>
          <w:sz w:val="28"/>
          <w:szCs w:val="28"/>
        </w:rPr>
        <w:t xml:space="preserve">Прошу ежемесячно удерживать из моей заработной платы профсоюзные взносы в размере 1% путем безналичного перечисления  на расчетные счета профсоюзных организаций в соответствии с Уставом Белорусского профессионального союза работников агропромышленного комплекса.  </w:t>
      </w:r>
    </w:p>
    <w:p w14:paraId="001B3F83" w14:textId="77777777" w:rsidR="00701D53" w:rsidRPr="00701D53" w:rsidRDefault="00701D53" w:rsidP="00701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0603944" w14:textId="77777777" w:rsidR="00701D53" w:rsidRPr="00701D53" w:rsidRDefault="00701D53" w:rsidP="00701D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D53">
        <w:rPr>
          <w:rFonts w:ascii="Times New Roman" w:eastAsia="Times New Roman" w:hAnsi="Times New Roman"/>
          <w:sz w:val="28"/>
          <w:szCs w:val="28"/>
        </w:rPr>
        <w:t xml:space="preserve">  __________________ </w:t>
      </w:r>
      <w:r w:rsidRPr="00701D53">
        <w:rPr>
          <w:rFonts w:ascii="Times New Roman" w:eastAsia="Times New Roman" w:hAnsi="Times New Roman"/>
          <w:sz w:val="28"/>
          <w:szCs w:val="28"/>
        </w:rPr>
        <w:tab/>
        <w:t xml:space="preserve">        _______________/____________________/</w:t>
      </w:r>
    </w:p>
    <w:p w14:paraId="7681B3C7" w14:textId="77777777" w:rsidR="00701D53" w:rsidRPr="00701D53" w:rsidRDefault="00701D53" w:rsidP="00701D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1D53">
        <w:rPr>
          <w:rFonts w:ascii="Times New Roman" w:eastAsia="Times New Roman" w:hAnsi="Times New Roman"/>
          <w:sz w:val="24"/>
          <w:szCs w:val="24"/>
        </w:rPr>
        <w:t xml:space="preserve">               (должность)</w:t>
      </w:r>
      <w:r w:rsidRPr="00701D53">
        <w:rPr>
          <w:rFonts w:ascii="Times New Roman" w:eastAsia="Times New Roman" w:hAnsi="Times New Roman"/>
          <w:sz w:val="24"/>
          <w:szCs w:val="24"/>
        </w:rPr>
        <w:tab/>
      </w:r>
      <w:r w:rsidRPr="00701D53">
        <w:rPr>
          <w:rFonts w:ascii="Times New Roman" w:eastAsia="Times New Roman" w:hAnsi="Times New Roman"/>
          <w:sz w:val="24"/>
          <w:szCs w:val="24"/>
        </w:rPr>
        <w:tab/>
        <w:t xml:space="preserve">        (подпись)</w:t>
      </w:r>
      <w:r w:rsidRPr="00701D53">
        <w:rPr>
          <w:rFonts w:ascii="Times New Roman" w:eastAsia="Times New Roman" w:hAnsi="Times New Roman"/>
          <w:sz w:val="24"/>
          <w:szCs w:val="24"/>
        </w:rPr>
        <w:tab/>
        <w:t xml:space="preserve">     (инициалы, фамилия)</w:t>
      </w:r>
    </w:p>
    <w:p w14:paraId="68DACBDB" w14:textId="77777777" w:rsidR="00701D53" w:rsidRPr="00701D53" w:rsidRDefault="00701D53" w:rsidP="00701D53">
      <w:pPr>
        <w:spacing w:line="259" w:lineRule="auto"/>
        <w:rPr>
          <w:rFonts w:eastAsia="Times New Roman"/>
        </w:rPr>
      </w:pPr>
    </w:p>
    <w:p w14:paraId="2CCB866C" w14:textId="77777777" w:rsidR="00701D53" w:rsidRPr="00701D53" w:rsidRDefault="00701D53" w:rsidP="00701D53">
      <w:pPr>
        <w:spacing w:line="259" w:lineRule="auto"/>
        <w:rPr>
          <w:rFonts w:eastAsia="Times New Roman"/>
        </w:rPr>
      </w:pPr>
    </w:p>
    <w:p w14:paraId="16F0AC5D" w14:textId="77777777" w:rsidR="00701D53" w:rsidRPr="00701D53" w:rsidRDefault="00701D53" w:rsidP="00701D53">
      <w:pPr>
        <w:spacing w:line="259" w:lineRule="auto"/>
        <w:rPr>
          <w:rFonts w:eastAsia="Times New Roman"/>
        </w:rPr>
      </w:pPr>
    </w:p>
    <w:p w14:paraId="2A111812" w14:textId="77777777" w:rsidR="00701D53" w:rsidRPr="00701D53" w:rsidRDefault="00701D53" w:rsidP="00701D53">
      <w:pPr>
        <w:tabs>
          <w:tab w:val="left" w:pos="4536"/>
        </w:tabs>
        <w:spacing w:line="259" w:lineRule="auto"/>
        <w:ind w:left="4536"/>
        <w:rPr>
          <w:rFonts w:ascii="Times New Roman" w:eastAsia="Times New Roman" w:hAnsi="Times New Roman"/>
          <w:sz w:val="28"/>
          <w:szCs w:val="28"/>
        </w:rPr>
      </w:pPr>
      <w:r w:rsidRPr="00701D53">
        <w:rPr>
          <w:rFonts w:ascii="Times New Roman" w:eastAsia="Times New Roman" w:hAnsi="Times New Roman"/>
          <w:sz w:val="28"/>
          <w:szCs w:val="28"/>
        </w:rPr>
        <w:t xml:space="preserve">Директору открытого акционерного общества «Шени-агропродукт» </w:t>
      </w:r>
    </w:p>
    <w:p w14:paraId="6CD52B6D" w14:textId="77777777" w:rsidR="00701D53" w:rsidRPr="00701D53" w:rsidRDefault="00701D53" w:rsidP="00701D53">
      <w:pPr>
        <w:tabs>
          <w:tab w:val="left" w:pos="4536"/>
        </w:tabs>
        <w:spacing w:after="0" w:line="259" w:lineRule="auto"/>
        <w:ind w:left="4536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01D53">
        <w:rPr>
          <w:rFonts w:ascii="Times New Roman" w:eastAsia="Times New Roman" w:hAnsi="Times New Roman"/>
          <w:sz w:val="28"/>
          <w:szCs w:val="28"/>
        </w:rPr>
        <w:t>Якимовцу</w:t>
      </w:r>
      <w:proofErr w:type="spellEnd"/>
      <w:r w:rsidRPr="00701D53">
        <w:rPr>
          <w:rFonts w:ascii="Times New Roman" w:eastAsia="Times New Roman" w:hAnsi="Times New Roman"/>
          <w:sz w:val="28"/>
          <w:szCs w:val="28"/>
        </w:rPr>
        <w:t xml:space="preserve"> А.П.</w:t>
      </w:r>
    </w:p>
    <w:p w14:paraId="48EFD9FA" w14:textId="77777777" w:rsidR="00701D53" w:rsidRPr="00701D53" w:rsidRDefault="00701D53" w:rsidP="00701D53">
      <w:pPr>
        <w:tabs>
          <w:tab w:val="left" w:pos="4536"/>
        </w:tabs>
        <w:spacing w:after="0" w:line="259" w:lineRule="auto"/>
        <w:ind w:left="4536"/>
        <w:rPr>
          <w:rFonts w:ascii="Times New Roman" w:eastAsia="Times New Roman" w:hAnsi="Times New Roman"/>
          <w:sz w:val="28"/>
          <w:szCs w:val="28"/>
        </w:rPr>
      </w:pPr>
      <w:r w:rsidRPr="00701D53">
        <w:rPr>
          <w:rFonts w:ascii="Times New Roman" w:eastAsia="Times New Roman" w:hAnsi="Times New Roman"/>
          <w:sz w:val="28"/>
          <w:szCs w:val="28"/>
        </w:rPr>
        <w:t>__________________________________ ____________________________________________________________________</w:t>
      </w:r>
    </w:p>
    <w:p w14:paraId="348A1C85" w14:textId="77777777" w:rsidR="00701D53" w:rsidRPr="00701D53" w:rsidRDefault="00701D53" w:rsidP="00701D53">
      <w:pPr>
        <w:tabs>
          <w:tab w:val="left" w:pos="4536"/>
        </w:tabs>
        <w:spacing w:after="0" w:line="259" w:lineRule="auto"/>
        <w:ind w:left="4536"/>
        <w:rPr>
          <w:rFonts w:ascii="Times New Roman" w:eastAsia="Times New Roman" w:hAnsi="Times New Roman"/>
          <w:sz w:val="28"/>
          <w:szCs w:val="28"/>
        </w:rPr>
      </w:pPr>
      <w:r w:rsidRPr="00701D53">
        <w:rPr>
          <w:rFonts w:ascii="Times New Roman" w:eastAsia="Times New Roman" w:hAnsi="Times New Roman"/>
          <w:sz w:val="28"/>
          <w:szCs w:val="28"/>
        </w:rPr>
        <w:t>__________________________________</w:t>
      </w:r>
    </w:p>
    <w:p w14:paraId="3174E5D8" w14:textId="77777777" w:rsidR="00701D53" w:rsidRPr="00701D53" w:rsidRDefault="00701D53" w:rsidP="00701D53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 w:rsidRPr="00701D53">
        <w:rPr>
          <w:rFonts w:ascii="Times New Roman" w:eastAsia="Times New Roman" w:hAnsi="Times New Roman"/>
          <w:sz w:val="20"/>
          <w:szCs w:val="20"/>
        </w:rPr>
        <w:t>(Ф.И.О. заявителя, домашний адрес, телефон)</w:t>
      </w:r>
    </w:p>
    <w:p w14:paraId="6CA26CE7" w14:textId="77777777" w:rsidR="00701D53" w:rsidRPr="00701D53" w:rsidRDefault="00701D53" w:rsidP="00701D53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E38C72A" w14:textId="77777777" w:rsidR="00701D53" w:rsidRPr="00701D53" w:rsidRDefault="00701D53" w:rsidP="00701D5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01D53">
        <w:rPr>
          <w:rFonts w:ascii="Times New Roman" w:eastAsia="Times New Roman" w:hAnsi="Times New Roman"/>
          <w:sz w:val="28"/>
          <w:szCs w:val="28"/>
        </w:rPr>
        <w:t>ЗАЯВЛЕНИЕ</w:t>
      </w:r>
    </w:p>
    <w:p w14:paraId="533D69CD" w14:textId="77777777" w:rsidR="00701D53" w:rsidRPr="00701D53" w:rsidRDefault="00701D53" w:rsidP="00701D5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01D53">
        <w:rPr>
          <w:rFonts w:ascii="Times New Roman" w:eastAsia="Times New Roman" w:hAnsi="Times New Roman"/>
          <w:sz w:val="28"/>
          <w:szCs w:val="28"/>
        </w:rPr>
        <w:t>_________________№ _____</w:t>
      </w:r>
    </w:p>
    <w:p w14:paraId="7610CB9D" w14:textId="77777777" w:rsidR="00701D53" w:rsidRPr="00701D53" w:rsidRDefault="00701D53" w:rsidP="00701D5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D6046AF" w14:textId="77777777" w:rsidR="00701D53" w:rsidRPr="00701D53" w:rsidRDefault="00701D53" w:rsidP="00701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1D53">
        <w:rPr>
          <w:rFonts w:ascii="Times New Roman" w:eastAsia="Times New Roman" w:hAnsi="Times New Roman"/>
          <w:sz w:val="28"/>
          <w:szCs w:val="28"/>
        </w:rPr>
        <w:t xml:space="preserve">Прошу ежемесячно удерживать из моей заработной платы профсоюзные взносы в размере 1% путем безналичного перечисления  на расчетные счета профсоюзных организаций в соответствии с Уставом Белорусского профессионального союза работников агропромышленного комплекса.  </w:t>
      </w:r>
    </w:p>
    <w:p w14:paraId="7184A321" w14:textId="77777777" w:rsidR="00701D53" w:rsidRPr="00701D53" w:rsidRDefault="00701D53" w:rsidP="00701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8731710" w14:textId="77777777" w:rsidR="00701D53" w:rsidRPr="00701D53" w:rsidRDefault="00701D53" w:rsidP="00701D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D53">
        <w:rPr>
          <w:rFonts w:ascii="Times New Roman" w:eastAsia="Times New Roman" w:hAnsi="Times New Roman"/>
          <w:sz w:val="28"/>
          <w:szCs w:val="28"/>
        </w:rPr>
        <w:t xml:space="preserve">  __________________ </w:t>
      </w:r>
      <w:r w:rsidRPr="00701D53">
        <w:rPr>
          <w:rFonts w:ascii="Times New Roman" w:eastAsia="Times New Roman" w:hAnsi="Times New Roman"/>
          <w:sz w:val="28"/>
          <w:szCs w:val="28"/>
        </w:rPr>
        <w:tab/>
        <w:t xml:space="preserve">         _______________/____________________/</w:t>
      </w:r>
    </w:p>
    <w:p w14:paraId="0281F112" w14:textId="71CC5FAE" w:rsidR="00701D53" w:rsidRDefault="00701D53" w:rsidP="00701D53">
      <w:pPr>
        <w:spacing w:after="0" w:line="240" w:lineRule="auto"/>
        <w:jc w:val="both"/>
      </w:pPr>
      <w:r w:rsidRPr="00701D53">
        <w:rPr>
          <w:rFonts w:ascii="Times New Roman" w:eastAsia="Times New Roman" w:hAnsi="Times New Roman"/>
          <w:sz w:val="24"/>
          <w:szCs w:val="24"/>
        </w:rPr>
        <w:t xml:space="preserve">               (должность)</w:t>
      </w:r>
      <w:r w:rsidRPr="00701D53">
        <w:rPr>
          <w:rFonts w:ascii="Times New Roman" w:eastAsia="Times New Roman" w:hAnsi="Times New Roman"/>
          <w:sz w:val="24"/>
          <w:szCs w:val="24"/>
        </w:rPr>
        <w:tab/>
      </w:r>
      <w:r w:rsidRPr="00701D53">
        <w:rPr>
          <w:rFonts w:ascii="Times New Roman" w:eastAsia="Times New Roman" w:hAnsi="Times New Roman"/>
          <w:sz w:val="24"/>
          <w:szCs w:val="24"/>
        </w:rPr>
        <w:tab/>
        <w:t xml:space="preserve">        (подпись)</w:t>
      </w:r>
      <w:r w:rsidRPr="00701D53">
        <w:rPr>
          <w:rFonts w:ascii="Times New Roman" w:eastAsia="Times New Roman" w:hAnsi="Times New Roman"/>
          <w:sz w:val="24"/>
          <w:szCs w:val="24"/>
        </w:rPr>
        <w:tab/>
        <w:t xml:space="preserve">     (инициалы, фамилия)</w:t>
      </w:r>
      <w:bookmarkStart w:id="0" w:name="_GoBack"/>
      <w:bookmarkEnd w:id="0"/>
    </w:p>
    <w:sectPr w:rsidR="0070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89"/>
    <w:rsid w:val="00054DB0"/>
    <w:rsid w:val="0005764F"/>
    <w:rsid w:val="004241FF"/>
    <w:rsid w:val="005A7642"/>
    <w:rsid w:val="00617B06"/>
    <w:rsid w:val="006A5378"/>
    <w:rsid w:val="00701D53"/>
    <w:rsid w:val="00AF7B91"/>
    <w:rsid w:val="00B07D89"/>
    <w:rsid w:val="00B2167C"/>
    <w:rsid w:val="00B42218"/>
    <w:rsid w:val="00BD1CCC"/>
    <w:rsid w:val="00D3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7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89"/>
    <w:pPr>
      <w:spacing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89"/>
    <w:pPr>
      <w:spacing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3A79-AD0E-4C3F-8484-CB7047BB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5-10-10T11:13:00Z</cp:lastPrinted>
  <dcterms:created xsi:type="dcterms:W3CDTF">2025-10-16T05:33:00Z</dcterms:created>
  <dcterms:modified xsi:type="dcterms:W3CDTF">2025-10-16T05:35:00Z</dcterms:modified>
</cp:coreProperties>
</file>